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15" w:rsidRPr="00357979" w:rsidRDefault="006375B9" w:rsidP="006375B9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jc w:val="right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3776" behindDoc="0" locked="0" layoutInCell="1" allowOverlap="1" wp14:anchorId="157CF67A" wp14:editId="76086901">
            <wp:simplePos x="0" y="0"/>
            <wp:positionH relativeFrom="column">
              <wp:posOffset>-69215</wp:posOffset>
            </wp:positionH>
            <wp:positionV relativeFrom="paragraph">
              <wp:posOffset>-24130</wp:posOffset>
            </wp:positionV>
            <wp:extent cx="1501140" cy="1125855"/>
            <wp:effectExtent l="0" t="0" r="3810" b="0"/>
            <wp:wrapTight wrapText="bothSides">
              <wp:wrapPolygon edited="0">
                <wp:start x="0" y="0"/>
                <wp:lineTo x="0" y="21198"/>
                <wp:lineTo x="21381" y="21198"/>
                <wp:lineTo x="2138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15" w:rsidRPr="00357979">
        <w:rPr>
          <w:rFonts w:ascii="Century Gothic" w:hAnsi="Century Gothic"/>
          <w:b/>
          <w:sz w:val="28"/>
          <w:szCs w:val="28"/>
        </w:rPr>
        <w:t>Inhaltsverzeichnis</w:t>
      </w:r>
    </w:p>
    <w:p w:rsidR="006375B9" w:rsidRDefault="006375B9">
      <w:pPr>
        <w:rPr>
          <w:rFonts w:ascii="Century Gothic" w:hAnsi="Century Gothic"/>
          <w:sz w:val="24"/>
          <w:szCs w:val="24"/>
        </w:rPr>
      </w:pPr>
    </w:p>
    <w:p w:rsidR="006375B9" w:rsidRDefault="006375B9">
      <w:pPr>
        <w:rPr>
          <w:rFonts w:ascii="Century Gothic" w:hAnsi="Century Gothic"/>
          <w:sz w:val="24"/>
          <w:szCs w:val="24"/>
        </w:rPr>
      </w:pPr>
    </w:p>
    <w:p w:rsidR="002C3615" w:rsidRDefault="002C36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</w:t>
      </w:r>
      <w:r w:rsidR="00357979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 xml:space="preserve">                     Sei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589"/>
      </w:tblGrid>
      <w:tr w:rsidR="002C3615" w:rsidTr="006375B9">
        <w:tc>
          <w:tcPr>
            <w:tcW w:w="6345" w:type="dxa"/>
          </w:tcPr>
          <w:p w:rsidR="002C3615" w:rsidRPr="002E2727" w:rsidRDefault="002C361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>Inhaltsverzeichnis</w:t>
            </w:r>
            <w:r w:rsidR="002E2727" w:rsidRPr="002E2727">
              <w:rPr>
                <w:rFonts w:ascii="Century Gothic" w:hAnsi="Century Gothic"/>
                <w:b/>
                <w:sz w:val="24"/>
                <w:szCs w:val="24"/>
              </w:rPr>
              <w:t>………</w:t>
            </w:r>
            <w:r w:rsidR="00C42ECF">
              <w:rPr>
                <w:rFonts w:ascii="Century Gothic" w:hAnsi="Century Gothic"/>
                <w:b/>
                <w:sz w:val="24"/>
                <w:szCs w:val="24"/>
              </w:rPr>
              <w:t>…………………………</w:t>
            </w:r>
            <w:r w:rsidR="002E2727">
              <w:rPr>
                <w:rFonts w:ascii="Century Gothic" w:hAnsi="Century Gothic"/>
                <w:b/>
                <w:sz w:val="24"/>
                <w:szCs w:val="24"/>
              </w:rPr>
              <w:t>…………</w:t>
            </w:r>
          </w:p>
        </w:tc>
        <w:tc>
          <w:tcPr>
            <w:tcW w:w="589" w:type="dxa"/>
          </w:tcPr>
          <w:p w:rsidR="002C3615" w:rsidRDefault="002E2727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  <w:p w:rsidR="00C42ECF" w:rsidRPr="002E2727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C3615" w:rsidTr="006375B9">
        <w:tc>
          <w:tcPr>
            <w:tcW w:w="6345" w:type="dxa"/>
          </w:tcPr>
          <w:p w:rsidR="002C3615" w:rsidRPr="002E2727" w:rsidRDefault="002C361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>Ich bin ein deutsches Huhn</w:t>
            </w:r>
            <w:proofErr w:type="gramStart"/>
            <w:r w:rsidR="00C42ECF">
              <w:rPr>
                <w:rFonts w:ascii="Century Gothic" w:hAnsi="Century Gothic"/>
                <w:b/>
                <w:sz w:val="24"/>
                <w:szCs w:val="24"/>
              </w:rPr>
              <w:t>……………………</w:t>
            </w:r>
            <w:r w:rsidR="002E2727">
              <w:rPr>
                <w:rFonts w:ascii="Century Gothic" w:hAnsi="Century Gothic"/>
                <w:b/>
                <w:sz w:val="24"/>
                <w:szCs w:val="24"/>
              </w:rPr>
              <w:t>……</w:t>
            </w:r>
            <w:r w:rsidR="00C42ECF"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="002E2727">
              <w:rPr>
                <w:rFonts w:ascii="Century Gothic" w:hAnsi="Century Gothic"/>
                <w:b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589" w:type="dxa"/>
          </w:tcPr>
          <w:p w:rsidR="002C3615" w:rsidRDefault="00357979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  <w:p w:rsidR="00C42ECF" w:rsidRPr="002E2727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C3615" w:rsidTr="006375B9">
        <w:tc>
          <w:tcPr>
            <w:tcW w:w="6345" w:type="dxa"/>
          </w:tcPr>
          <w:p w:rsidR="002C3615" w:rsidRPr="002E2727" w:rsidRDefault="002C3615" w:rsidP="00C42EC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 xml:space="preserve">Von Broilern, </w:t>
            </w:r>
            <w:r w:rsidR="00C42ECF">
              <w:rPr>
                <w:rFonts w:ascii="Century Gothic" w:hAnsi="Century Gothic"/>
                <w:b/>
                <w:sz w:val="24"/>
                <w:szCs w:val="24"/>
              </w:rPr>
              <w:t>Küken und Legehennen.………………….</w:t>
            </w:r>
          </w:p>
        </w:tc>
        <w:tc>
          <w:tcPr>
            <w:tcW w:w="589" w:type="dxa"/>
          </w:tcPr>
          <w:p w:rsidR="002C3615" w:rsidRDefault="00357979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  <w:p w:rsidR="00C42ECF" w:rsidRPr="002E2727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B5084" w:rsidTr="006375B9">
        <w:tc>
          <w:tcPr>
            <w:tcW w:w="6345" w:type="dxa"/>
          </w:tcPr>
          <w:p w:rsidR="00DB5084" w:rsidRPr="002E2727" w:rsidRDefault="00DB5084" w:rsidP="00C42EC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on Käufern, Gefühlen und Verdrängung……………..</w:t>
            </w:r>
          </w:p>
        </w:tc>
        <w:tc>
          <w:tcPr>
            <w:tcW w:w="589" w:type="dxa"/>
          </w:tcPr>
          <w:p w:rsidR="00DB5084" w:rsidRDefault="00DB5084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  <w:p w:rsidR="00DB5084" w:rsidRDefault="00DB5084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C3615" w:rsidTr="006375B9">
        <w:tc>
          <w:tcPr>
            <w:tcW w:w="6345" w:type="dxa"/>
          </w:tcPr>
          <w:p w:rsidR="002C3615" w:rsidRPr="002E2727" w:rsidRDefault="002C361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>Haltungsformen und der Stempel auf dem Ei</w:t>
            </w:r>
            <w:r w:rsidR="00C42ECF">
              <w:rPr>
                <w:rFonts w:ascii="Century Gothic" w:hAnsi="Century Gothic"/>
                <w:b/>
                <w:sz w:val="24"/>
                <w:szCs w:val="24"/>
              </w:rPr>
              <w:t>…………</w:t>
            </w:r>
          </w:p>
        </w:tc>
        <w:tc>
          <w:tcPr>
            <w:tcW w:w="589" w:type="dxa"/>
          </w:tcPr>
          <w:p w:rsidR="002C3615" w:rsidRDefault="00DB5084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  <w:p w:rsidR="00C42ECF" w:rsidRPr="002E2727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C3615" w:rsidTr="006375B9">
        <w:tc>
          <w:tcPr>
            <w:tcW w:w="6345" w:type="dxa"/>
          </w:tcPr>
          <w:p w:rsidR="002C3615" w:rsidRPr="002E2727" w:rsidRDefault="002C361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>Von Herrn Meier und Herrn Schmid</w:t>
            </w:r>
            <w:r w:rsidR="00C42ECF">
              <w:rPr>
                <w:rFonts w:ascii="Century Gothic" w:hAnsi="Century Gothic"/>
                <w:b/>
                <w:sz w:val="24"/>
                <w:szCs w:val="24"/>
              </w:rPr>
              <w:t>………</w:t>
            </w:r>
            <w:r w:rsidR="002E2727">
              <w:rPr>
                <w:rFonts w:ascii="Century Gothic" w:hAnsi="Century Gothic"/>
                <w:b/>
                <w:sz w:val="24"/>
                <w:szCs w:val="24"/>
              </w:rPr>
              <w:t>……………...</w:t>
            </w:r>
          </w:p>
        </w:tc>
        <w:tc>
          <w:tcPr>
            <w:tcW w:w="589" w:type="dxa"/>
          </w:tcPr>
          <w:p w:rsidR="002C3615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</w:t>
            </w:r>
          </w:p>
          <w:p w:rsidR="00C42ECF" w:rsidRPr="002E2727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C3615" w:rsidTr="006375B9">
        <w:tc>
          <w:tcPr>
            <w:tcW w:w="6345" w:type="dxa"/>
          </w:tcPr>
          <w:p w:rsidR="002C3615" w:rsidRPr="002E2727" w:rsidRDefault="002C361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>Herr Otto entscheidet</w:t>
            </w:r>
            <w:r w:rsidR="00C42ECF">
              <w:rPr>
                <w:rFonts w:ascii="Century Gothic" w:hAnsi="Century Gothic"/>
                <w:b/>
                <w:sz w:val="24"/>
                <w:szCs w:val="24"/>
              </w:rPr>
              <w:t>………</w:t>
            </w:r>
            <w:r w:rsidR="002E2727">
              <w:rPr>
                <w:rFonts w:ascii="Century Gothic" w:hAnsi="Century Gothic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589" w:type="dxa"/>
          </w:tcPr>
          <w:p w:rsidR="002C3615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  <w:p w:rsidR="00DB5084" w:rsidRPr="002E2727" w:rsidRDefault="00DB5084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C3615" w:rsidTr="006375B9">
        <w:tc>
          <w:tcPr>
            <w:tcW w:w="6345" w:type="dxa"/>
          </w:tcPr>
          <w:p w:rsidR="002C3615" w:rsidRPr="002E2727" w:rsidRDefault="002C3615" w:rsidP="002C361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>Deine Entscheidung</w:t>
            </w:r>
            <w:r w:rsidR="00C42ECF">
              <w:rPr>
                <w:rFonts w:ascii="Century Gothic" w:hAnsi="Century Gothic"/>
                <w:b/>
                <w:sz w:val="24"/>
                <w:szCs w:val="24"/>
              </w:rPr>
              <w:t>………………………</w:t>
            </w:r>
            <w:r w:rsidR="002E2727">
              <w:rPr>
                <w:rFonts w:ascii="Century Gothic" w:hAnsi="Century Gothic"/>
                <w:b/>
                <w:sz w:val="24"/>
                <w:szCs w:val="24"/>
              </w:rPr>
              <w:t>………………...</w:t>
            </w:r>
          </w:p>
        </w:tc>
        <w:tc>
          <w:tcPr>
            <w:tcW w:w="589" w:type="dxa"/>
          </w:tcPr>
          <w:p w:rsidR="002C3615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</w:t>
            </w:r>
          </w:p>
          <w:p w:rsidR="00DB5084" w:rsidRPr="002E2727" w:rsidRDefault="00DB5084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C3615" w:rsidTr="006375B9">
        <w:tc>
          <w:tcPr>
            <w:tcW w:w="6345" w:type="dxa"/>
          </w:tcPr>
          <w:p w:rsidR="002C3615" w:rsidRPr="002E2727" w:rsidRDefault="002C3615" w:rsidP="002C361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>Ein Rezept</w:t>
            </w:r>
            <w:r w:rsidR="00C42ECF">
              <w:rPr>
                <w:rFonts w:ascii="Century Gothic" w:hAnsi="Century Gothic"/>
                <w:b/>
                <w:sz w:val="24"/>
                <w:szCs w:val="24"/>
              </w:rPr>
              <w:t>………………………………</w:t>
            </w:r>
            <w:r w:rsidR="002E2727">
              <w:rPr>
                <w:rFonts w:ascii="Century Gothic" w:hAnsi="Century Gothic"/>
                <w:b/>
                <w:sz w:val="24"/>
                <w:szCs w:val="24"/>
              </w:rPr>
              <w:t>……………………..</w:t>
            </w:r>
          </w:p>
        </w:tc>
        <w:tc>
          <w:tcPr>
            <w:tcW w:w="589" w:type="dxa"/>
          </w:tcPr>
          <w:p w:rsidR="002C3615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1</w:t>
            </w:r>
          </w:p>
          <w:p w:rsidR="00DB5084" w:rsidRPr="002E2727" w:rsidRDefault="00DB5084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C3615" w:rsidTr="006375B9">
        <w:tc>
          <w:tcPr>
            <w:tcW w:w="6345" w:type="dxa"/>
          </w:tcPr>
          <w:p w:rsidR="002C3615" w:rsidRPr="002E2727" w:rsidRDefault="002C3615" w:rsidP="002E272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2727">
              <w:rPr>
                <w:rFonts w:ascii="Century Gothic" w:hAnsi="Century Gothic"/>
                <w:b/>
                <w:sz w:val="24"/>
                <w:szCs w:val="24"/>
              </w:rPr>
              <w:t>Impressum</w:t>
            </w:r>
            <w:r w:rsidR="002E2727" w:rsidRPr="002E2727">
              <w:rPr>
                <w:rFonts w:ascii="Century Gothic" w:hAnsi="Century Gothic"/>
                <w:b/>
                <w:sz w:val="24"/>
                <w:szCs w:val="24"/>
              </w:rPr>
              <w:t xml:space="preserve"> und</w:t>
            </w:r>
            <w:r w:rsidRPr="002E2727">
              <w:rPr>
                <w:rFonts w:ascii="Century Gothic" w:hAnsi="Century Gothic"/>
                <w:b/>
                <w:sz w:val="24"/>
                <w:szCs w:val="24"/>
              </w:rPr>
              <w:t xml:space="preserve"> Quellenangaben</w:t>
            </w:r>
            <w:r w:rsidR="00C42ECF">
              <w:rPr>
                <w:rFonts w:ascii="Century Gothic" w:hAnsi="Century Gothic"/>
                <w:b/>
                <w:sz w:val="24"/>
                <w:szCs w:val="24"/>
              </w:rPr>
              <w:t>………………</w:t>
            </w:r>
            <w:r w:rsidR="002E2727">
              <w:rPr>
                <w:rFonts w:ascii="Century Gothic" w:hAnsi="Century Gothic"/>
                <w:b/>
                <w:sz w:val="24"/>
                <w:szCs w:val="24"/>
              </w:rPr>
              <w:t>……….</w:t>
            </w:r>
          </w:p>
        </w:tc>
        <w:tc>
          <w:tcPr>
            <w:tcW w:w="589" w:type="dxa"/>
          </w:tcPr>
          <w:p w:rsidR="002C3615" w:rsidRDefault="00C42ECF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2</w:t>
            </w:r>
          </w:p>
          <w:p w:rsidR="00DB5084" w:rsidRPr="002E2727" w:rsidRDefault="00DB5084" w:rsidP="00C42E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C42ECF" w:rsidRDefault="00DB508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4800" behindDoc="0" locked="0" layoutInCell="1" allowOverlap="1" wp14:anchorId="788AD7BA" wp14:editId="0182E44C">
            <wp:simplePos x="0" y="0"/>
            <wp:positionH relativeFrom="column">
              <wp:posOffset>887730</wp:posOffset>
            </wp:positionH>
            <wp:positionV relativeFrom="paragraph">
              <wp:posOffset>312420</wp:posOffset>
            </wp:positionV>
            <wp:extent cx="2562225" cy="1253490"/>
            <wp:effectExtent l="0" t="0" r="9525" b="3810"/>
            <wp:wrapTight wrapText="bothSides">
              <wp:wrapPolygon edited="0">
                <wp:start x="0" y="0"/>
                <wp:lineTo x="0" y="21337"/>
                <wp:lineTo x="21520" y="21337"/>
                <wp:lineTo x="2152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49" b="19236"/>
                    <a:stretch/>
                  </pic:blipFill>
                  <pic:spPr bwMode="auto">
                    <a:xfrm>
                      <a:off x="0" y="0"/>
                      <a:ext cx="256222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CF" w:rsidRDefault="00C42ECF">
      <w:pPr>
        <w:rPr>
          <w:rFonts w:ascii="Century Gothic" w:hAnsi="Century Gothic"/>
          <w:sz w:val="24"/>
          <w:szCs w:val="24"/>
        </w:rPr>
      </w:pPr>
    </w:p>
    <w:p w:rsidR="002C3615" w:rsidRDefault="002C36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0020A0" w:rsidRPr="0070329E" w:rsidRDefault="000020A0" w:rsidP="00914120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jc w:val="center"/>
        <w:rPr>
          <w:rFonts w:ascii="Century Gothic" w:hAnsi="Century Gothic"/>
          <w:b/>
          <w:sz w:val="24"/>
          <w:szCs w:val="24"/>
        </w:rPr>
      </w:pPr>
      <w:r w:rsidRPr="0070329E">
        <w:rPr>
          <w:rFonts w:ascii="Century Gothic" w:hAnsi="Century Gothic"/>
          <w:b/>
          <w:sz w:val="24"/>
          <w:szCs w:val="24"/>
        </w:rPr>
        <w:lastRenderedPageBreak/>
        <w:t xml:space="preserve">Causa </w:t>
      </w:r>
      <w:proofErr w:type="spellStart"/>
      <w:r w:rsidRPr="0070329E">
        <w:rPr>
          <w:rFonts w:ascii="Century Gothic" w:hAnsi="Century Gothic"/>
          <w:b/>
          <w:sz w:val="24"/>
          <w:szCs w:val="24"/>
        </w:rPr>
        <w:t>rellena</w:t>
      </w:r>
      <w:proofErr w:type="spellEnd"/>
    </w:p>
    <w:p w:rsidR="00C42ECF" w:rsidRDefault="000020A0" w:rsidP="000020A0">
      <w:p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 xml:space="preserve">Kartoffelpüree mit Hühnchen ein  Rezept aus Peru </w:t>
      </w:r>
    </w:p>
    <w:p w:rsidR="000020A0" w:rsidRPr="0070329E" w:rsidRDefault="000020A0" w:rsidP="000020A0">
      <w:p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von der Kinderfastenaktion 2011</w:t>
      </w:r>
      <w:r w:rsidR="00914120" w:rsidRPr="0070329E">
        <w:rPr>
          <w:rStyle w:val="Funotenzeichen"/>
          <w:rFonts w:ascii="Century Gothic" w:hAnsi="Century Gothic"/>
          <w:sz w:val="24"/>
          <w:szCs w:val="24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3260"/>
      </w:tblGrid>
      <w:tr w:rsidR="00914120" w:rsidRPr="0070329E" w:rsidTr="00914120">
        <w:tc>
          <w:tcPr>
            <w:tcW w:w="3369" w:type="dxa"/>
            <w:tcBorders>
              <w:top w:val="nil"/>
              <w:left w:val="nil"/>
              <w:bottom w:val="nil"/>
              <w:right w:val="single" w:sz="18" w:space="0" w:color="F79646" w:themeColor="accent6"/>
            </w:tcBorders>
          </w:tcPr>
          <w:p w:rsidR="00914120" w:rsidRPr="0070329E" w:rsidRDefault="00914120" w:rsidP="0091412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0329E">
              <w:rPr>
                <w:rFonts w:ascii="Century Gothic" w:hAnsi="Century Gothic"/>
                <w:b/>
                <w:sz w:val="24"/>
                <w:szCs w:val="24"/>
              </w:rPr>
              <w:t>So bereitet ihr es zu: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>Schält zuerst die Kartoffeln.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>Gebt sie in Salzwasser und gart sie.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>Während die Kartoffeln kochen,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>schneidet das Hühnerfleisch in Streifen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>und bratet es in etwas Öl an.</w:t>
            </w:r>
          </w:p>
        </w:tc>
        <w:tc>
          <w:tcPr>
            <w:tcW w:w="3260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914120" w:rsidRPr="0070329E" w:rsidRDefault="00914120" w:rsidP="0091412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0329E">
              <w:rPr>
                <w:rFonts w:ascii="Century Gothic" w:hAnsi="Century Gothic"/>
                <w:b/>
                <w:sz w:val="24"/>
                <w:szCs w:val="24"/>
              </w:rPr>
              <w:t xml:space="preserve">    Dazu braucht ihr: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 xml:space="preserve">   500 g Kartoffeln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 xml:space="preserve">   250 g Hühnerfleisch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 xml:space="preserve">   1 Stück Zwiebel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 xml:space="preserve">   3 Esslöffel Mayonnaise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 xml:space="preserve">   ½ Zitrone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 xml:space="preserve">   Pfeffer oder Chili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 xml:space="preserve">   1 – 2 Esslöffel Pflanzenöl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 xml:space="preserve">   Pfeffer und Salz nach</w:t>
            </w:r>
          </w:p>
          <w:p w:rsidR="00914120" w:rsidRPr="0070329E" w:rsidRDefault="00914120" w:rsidP="00914120">
            <w:pPr>
              <w:rPr>
                <w:rFonts w:ascii="Century Gothic" w:hAnsi="Century Gothic"/>
                <w:sz w:val="24"/>
                <w:szCs w:val="24"/>
              </w:rPr>
            </w:pPr>
            <w:r w:rsidRPr="0070329E">
              <w:rPr>
                <w:rFonts w:ascii="Century Gothic" w:hAnsi="Century Gothic"/>
                <w:sz w:val="24"/>
                <w:szCs w:val="24"/>
              </w:rPr>
              <w:t xml:space="preserve">   Geschmack</w:t>
            </w:r>
          </w:p>
        </w:tc>
      </w:tr>
    </w:tbl>
    <w:p w:rsidR="00914120" w:rsidRPr="0070329E" w:rsidRDefault="00914120" w:rsidP="00914120">
      <w:pPr>
        <w:pStyle w:val="KeinLeerraum"/>
        <w:rPr>
          <w:rFonts w:ascii="Century Gothic" w:hAnsi="Century Gothic"/>
          <w:sz w:val="24"/>
          <w:szCs w:val="24"/>
        </w:rPr>
      </w:pPr>
    </w:p>
    <w:p w:rsidR="00914120" w:rsidRPr="0070329E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Schneidet die Zwiebel in kleine Würfel.</w:t>
      </w:r>
    </w:p>
    <w:p w:rsidR="00914120" w:rsidRPr="0070329E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Stampft oder püriert die gekochten Kartoffeln</w:t>
      </w:r>
    </w:p>
    <w:p w:rsidR="00914120" w:rsidRPr="0070329E" w:rsidRDefault="00914120" w:rsidP="00C42ECF">
      <w:pPr>
        <w:pStyle w:val="KeinLeerraum"/>
        <w:ind w:left="360"/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und lasst sie anschließend abkühlen.</w:t>
      </w:r>
    </w:p>
    <w:p w:rsidR="00914120" w:rsidRPr="0070329E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Presst die Zitrone aus.</w:t>
      </w:r>
    </w:p>
    <w:p w:rsidR="00C42ECF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 xml:space="preserve">Wenn die Kartoffeln abgekühlt sind, gebt den Pfeffer, </w:t>
      </w:r>
    </w:p>
    <w:p w:rsidR="00914120" w:rsidRPr="0070329E" w:rsidRDefault="00914120" w:rsidP="00C42ECF">
      <w:pPr>
        <w:pStyle w:val="KeinLeerraum"/>
        <w:ind w:left="360"/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das Öl, den Zitronensaft und das Salz dazu.</w:t>
      </w:r>
    </w:p>
    <w:p w:rsidR="00914120" w:rsidRPr="0070329E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 xml:space="preserve">Vermischt alles gut </w:t>
      </w:r>
    </w:p>
    <w:p w:rsidR="00914120" w:rsidRPr="0070329E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und teilt es anschließend in zwei Teile.</w:t>
      </w:r>
    </w:p>
    <w:p w:rsidR="00C42ECF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Vermischt die Hühnchen</w:t>
      </w:r>
      <w:r w:rsidR="006375B9">
        <w:rPr>
          <w:rFonts w:ascii="Century Gothic" w:hAnsi="Century Gothic"/>
          <w:sz w:val="24"/>
          <w:szCs w:val="24"/>
        </w:rPr>
        <w:t>-S</w:t>
      </w:r>
      <w:r w:rsidRPr="0070329E">
        <w:rPr>
          <w:rFonts w:ascii="Century Gothic" w:hAnsi="Century Gothic"/>
          <w:sz w:val="24"/>
          <w:szCs w:val="24"/>
        </w:rPr>
        <w:t xml:space="preserve">treifen mit der Mayonnaise </w:t>
      </w:r>
    </w:p>
    <w:p w:rsidR="00914120" w:rsidRPr="0070329E" w:rsidRDefault="00C42ECF" w:rsidP="00C42ECF">
      <w:pPr>
        <w:pStyle w:val="KeinLeerraum"/>
        <w:ind w:left="360"/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4C5DB3E" wp14:editId="35788A27">
                <wp:simplePos x="0" y="0"/>
                <wp:positionH relativeFrom="column">
                  <wp:posOffset>2689860</wp:posOffset>
                </wp:positionH>
                <wp:positionV relativeFrom="paragraph">
                  <wp:posOffset>135890</wp:posOffset>
                </wp:positionV>
                <wp:extent cx="899795" cy="498475"/>
                <wp:effectExtent l="0" t="0" r="14605" b="92075"/>
                <wp:wrapTight wrapText="bothSides">
                  <wp:wrapPolygon edited="0">
                    <wp:start x="0" y="0"/>
                    <wp:lineTo x="0" y="21462"/>
                    <wp:lineTo x="5030" y="24764"/>
                    <wp:lineTo x="7317" y="24764"/>
                    <wp:lineTo x="21493" y="22288"/>
                    <wp:lineTo x="21493" y="0"/>
                    <wp:lineTo x="0" y="0"/>
                  </wp:wrapPolygon>
                </wp:wrapTight>
                <wp:docPr id="682" name="Abgerundete rechteckige Legend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984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75" w:rsidRDefault="00011175" w:rsidP="00011175">
                            <w:pPr>
                              <w:jc w:val="center"/>
                            </w:pPr>
                            <w:r>
                              <w:t>Guten Appet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682" o:spid="_x0000_s1026" type="#_x0000_t62" style="position:absolute;left:0;text-align:left;margin-left:211.8pt;margin-top:10.7pt;width:70.85pt;height:39.2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" adj="6300,24300" fillcolor="white [3201]" strokecolor="#f79646 [3209]" strokeweight="2pt">
                <v:textbox>
                  <w:txbxContent>
                    <w:p w:rsidR="00011175" w:rsidRDefault="00011175" w:rsidP="00011175">
                      <w:pPr>
                        <w:jc w:val="center"/>
                      </w:pPr>
                      <w:r>
                        <w:t>Guten Appetit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4120" w:rsidRPr="0070329E">
        <w:rPr>
          <w:rFonts w:ascii="Century Gothic" w:hAnsi="Century Gothic"/>
          <w:sz w:val="24"/>
          <w:szCs w:val="24"/>
        </w:rPr>
        <w:t>und der Zwiebel.</w:t>
      </w:r>
    </w:p>
    <w:p w:rsidR="00011175" w:rsidRPr="0070329E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 xml:space="preserve">Füllt einen Teil der Kartoffelmasse </w:t>
      </w:r>
    </w:p>
    <w:p w:rsidR="00C42ECF" w:rsidRDefault="00C42ECF" w:rsidP="00C42ECF">
      <w:pPr>
        <w:pStyle w:val="KeinLeerraum"/>
        <w:ind w:left="360"/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5584" behindDoc="0" locked="0" layoutInCell="1" allowOverlap="1" wp14:anchorId="2B042442" wp14:editId="58EFB98A">
            <wp:simplePos x="0" y="0"/>
            <wp:positionH relativeFrom="column">
              <wp:posOffset>3335655</wp:posOffset>
            </wp:positionH>
            <wp:positionV relativeFrom="paragraph">
              <wp:posOffset>157480</wp:posOffset>
            </wp:positionV>
            <wp:extent cx="8667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363" y="20921"/>
                <wp:lineTo x="21363" y="0"/>
                <wp:lineTo x="0" y="0"/>
              </wp:wrapPolygon>
            </wp:wrapTight>
            <wp:docPr id="681" name="Grafi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4" t="25121" r="52035" b="46110"/>
                    <a:stretch/>
                  </pic:blipFill>
                  <pic:spPr bwMode="auto">
                    <a:xfrm>
                      <a:off x="0" y="0"/>
                      <a:ext cx="86677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120" w:rsidRPr="0070329E">
        <w:rPr>
          <w:rFonts w:ascii="Century Gothic" w:hAnsi="Century Gothic"/>
          <w:sz w:val="24"/>
          <w:szCs w:val="24"/>
        </w:rPr>
        <w:t>in eine</w:t>
      </w:r>
      <w:r w:rsidR="00011175" w:rsidRPr="0070329E">
        <w:rPr>
          <w:rFonts w:ascii="Century Gothic" w:hAnsi="Century Gothic"/>
          <w:sz w:val="24"/>
          <w:szCs w:val="24"/>
        </w:rPr>
        <w:t xml:space="preserve"> </w:t>
      </w:r>
      <w:r w:rsidR="00914120" w:rsidRPr="0070329E">
        <w:rPr>
          <w:rFonts w:ascii="Century Gothic" w:hAnsi="Century Gothic"/>
          <w:sz w:val="24"/>
          <w:szCs w:val="24"/>
        </w:rPr>
        <w:t xml:space="preserve">Schüssel </w:t>
      </w:r>
    </w:p>
    <w:p w:rsidR="00011175" w:rsidRPr="0070329E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und gebt</w:t>
      </w:r>
    </w:p>
    <w:p w:rsidR="00914120" w:rsidRPr="0070329E" w:rsidRDefault="00914120" w:rsidP="00C42ECF">
      <w:pPr>
        <w:pStyle w:val="KeinLeerraum"/>
        <w:ind w:left="360"/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die Hühnchen</w:t>
      </w:r>
      <w:r w:rsidR="00C42ECF">
        <w:rPr>
          <w:rFonts w:ascii="Century Gothic" w:hAnsi="Century Gothic"/>
          <w:sz w:val="24"/>
          <w:szCs w:val="24"/>
        </w:rPr>
        <w:t>-S</w:t>
      </w:r>
      <w:r w:rsidRPr="0070329E">
        <w:rPr>
          <w:rFonts w:ascii="Century Gothic" w:hAnsi="Century Gothic"/>
          <w:sz w:val="24"/>
          <w:szCs w:val="24"/>
        </w:rPr>
        <w:t>treifen darauf.</w:t>
      </w:r>
    </w:p>
    <w:p w:rsidR="00C42ECF" w:rsidRDefault="00914120" w:rsidP="00C42ECF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 xml:space="preserve">Füllt darauf </w:t>
      </w:r>
    </w:p>
    <w:p w:rsidR="00011175" w:rsidRPr="0070329E" w:rsidRDefault="00914120" w:rsidP="00C42ECF">
      <w:pPr>
        <w:pStyle w:val="KeinLeerraum"/>
        <w:ind w:left="360"/>
        <w:rPr>
          <w:rFonts w:ascii="Century Gothic" w:hAnsi="Century Gothic"/>
          <w:sz w:val="24"/>
          <w:szCs w:val="24"/>
        </w:rPr>
      </w:pPr>
      <w:r w:rsidRPr="0070329E">
        <w:rPr>
          <w:rFonts w:ascii="Century Gothic" w:hAnsi="Century Gothic"/>
          <w:sz w:val="24"/>
          <w:szCs w:val="24"/>
        </w:rPr>
        <w:t>die nächste Kartoffelschicht.</w:t>
      </w:r>
    </w:p>
    <w:sectPr w:rsidR="00011175" w:rsidRPr="0070329E" w:rsidSect="00357979">
      <w:footerReference w:type="default" r:id="rId12"/>
      <w:footerReference w:type="first" r:id="rId13"/>
      <w:pgSz w:w="8419" w:h="11906" w:orient="landscape"/>
      <w:pgMar w:top="567" w:right="567" w:bottom="567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56" w:rsidRDefault="00D95B56" w:rsidP="00D37FC2">
      <w:pPr>
        <w:spacing w:after="0" w:line="240" w:lineRule="auto"/>
      </w:pPr>
      <w:r>
        <w:separator/>
      </w:r>
    </w:p>
  </w:endnote>
  <w:endnote w:type="continuationSeparator" w:id="0">
    <w:p w:rsidR="00D95B56" w:rsidRDefault="00D95B56" w:rsidP="00D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84704"/>
      <w:docPartObj>
        <w:docPartGallery w:val="Page Numbers (Bottom of Page)"/>
        <w:docPartUnique/>
      </w:docPartObj>
    </w:sdtPr>
    <w:sdtEndPr/>
    <w:sdtContent>
      <w:p w:rsidR="002A79C0" w:rsidRDefault="002A79C0">
        <w:pPr>
          <w:pStyle w:val="Fuzeile"/>
          <w:jc w:val="center"/>
        </w:pPr>
        <w:r>
          <w:rPr>
            <w:noProof/>
            <w:color w:val="FFFFFF" w:themeColor="background1"/>
            <w:lang w:eastAsia="de-DE"/>
          </w:rPr>
          <mc:AlternateContent>
            <mc:Choice Requires="wpg">
              <w:drawing>
                <wp:inline distT="0" distB="0" distL="0" distR="0" wp14:anchorId="4192949D" wp14:editId="2F5C234D">
                  <wp:extent cx="548640" cy="237490"/>
                  <wp:effectExtent l="9525" t="9525" r="13335" b="10160"/>
                  <wp:docPr id="611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9C0" w:rsidRDefault="00C27D5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">
    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2A79C0" w:rsidRDefault="00C27D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1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5A" w:rsidRPr="00C27D5A" w:rsidRDefault="00C27D5A" w:rsidP="00C27D5A">
    <w:pPr>
      <w:pStyle w:val="Fuzeile"/>
      <w:jc w:val="center"/>
      <w:rPr>
        <w:b/>
      </w:rPr>
    </w:pPr>
    <w:r w:rsidRPr="00C27D5A">
      <w:rPr>
        <w:b/>
      </w:rPr>
      <w:t>-2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56" w:rsidRDefault="00D95B56" w:rsidP="00D37FC2">
      <w:pPr>
        <w:spacing w:after="0" w:line="240" w:lineRule="auto"/>
      </w:pPr>
      <w:r>
        <w:separator/>
      </w:r>
    </w:p>
  </w:footnote>
  <w:footnote w:type="continuationSeparator" w:id="0">
    <w:p w:rsidR="00D95B56" w:rsidRDefault="00D95B56" w:rsidP="00D37FC2">
      <w:pPr>
        <w:spacing w:after="0" w:line="240" w:lineRule="auto"/>
      </w:pPr>
      <w:r>
        <w:continuationSeparator/>
      </w:r>
    </w:p>
  </w:footnote>
  <w:footnote w:id="1">
    <w:p w:rsidR="00914120" w:rsidRPr="008B5B94" w:rsidRDefault="0091412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B5B94">
        <w:rPr>
          <w:lang w:val="en-US"/>
        </w:rPr>
        <w:t xml:space="preserve"> http://www.kinderfastenaktion.de/kifa-11/Download/Rezepte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AE6"/>
    <w:multiLevelType w:val="hybridMultilevel"/>
    <w:tmpl w:val="4E1E6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C7793E"/>
    <w:multiLevelType w:val="hybridMultilevel"/>
    <w:tmpl w:val="12D25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550AE8"/>
    <w:multiLevelType w:val="hybridMultilevel"/>
    <w:tmpl w:val="6682F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F5"/>
    <w:rsid w:val="000020A0"/>
    <w:rsid w:val="00011175"/>
    <w:rsid w:val="00015E92"/>
    <w:rsid w:val="00052279"/>
    <w:rsid w:val="000610D1"/>
    <w:rsid w:val="00075C5A"/>
    <w:rsid w:val="000835A9"/>
    <w:rsid w:val="000D7861"/>
    <w:rsid w:val="00117286"/>
    <w:rsid w:val="00162927"/>
    <w:rsid w:val="001777AB"/>
    <w:rsid w:val="001C1A81"/>
    <w:rsid w:val="001E697A"/>
    <w:rsid w:val="00201096"/>
    <w:rsid w:val="00221AB7"/>
    <w:rsid w:val="00232213"/>
    <w:rsid w:val="00262CFE"/>
    <w:rsid w:val="00270F6B"/>
    <w:rsid w:val="00280626"/>
    <w:rsid w:val="002A79C0"/>
    <w:rsid w:val="002C3615"/>
    <w:rsid w:val="002E2727"/>
    <w:rsid w:val="002E430C"/>
    <w:rsid w:val="00314587"/>
    <w:rsid w:val="00346D46"/>
    <w:rsid w:val="00357979"/>
    <w:rsid w:val="003625E9"/>
    <w:rsid w:val="00385C8F"/>
    <w:rsid w:val="003A3953"/>
    <w:rsid w:val="00415441"/>
    <w:rsid w:val="00424EF5"/>
    <w:rsid w:val="004512B9"/>
    <w:rsid w:val="004528B1"/>
    <w:rsid w:val="004E7700"/>
    <w:rsid w:val="00507315"/>
    <w:rsid w:val="00517282"/>
    <w:rsid w:val="00525408"/>
    <w:rsid w:val="00531886"/>
    <w:rsid w:val="00540202"/>
    <w:rsid w:val="00552DA0"/>
    <w:rsid w:val="00561D76"/>
    <w:rsid w:val="005A5E7A"/>
    <w:rsid w:val="005C68F9"/>
    <w:rsid w:val="005E2698"/>
    <w:rsid w:val="005E7E2A"/>
    <w:rsid w:val="0060247D"/>
    <w:rsid w:val="006375B9"/>
    <w:rsid w:val="00677046"/>
    <w:rsid w:val="0069347C"/>
    <w:rsid w:val="006A08DC"/>
    <w:rsid w:val="006B1072"/>
    <w:rsid w:val="006E487A"/>
    <w:rsid w:val="0070329E"/>
    <w:rsid w:val="007063BC"/>
    <w:rsid w:val="00722BEF"/>
    <w:rsid w:val="007364AB"/>
    <w:rsid w:val="00795621"/>
    <w:rsid w:val="00856BC8"/>
    <w:rsid w:val="008A6D95"/>
    <w:rsid w:val="008B5B94"/>
    <w:rsid w:val="008C34B2"/>
    <w:rsid w:val="009012C1"/>
    <w:rsid w:val="00914120"/>
    <w:rsid w:val="0094055F"/>
    <w:rsid w:val="0096221B"/>
    <w:rsid w:val="00986466"/>
    <w:rsid w:val="009B67F3"/>
    <w:rsid w:val="009D4EAF"/>
    <w:rsid w:val="009F365F"/>
    <w:rsid w:val="00A00F51"/>
    <w:rsid w:val="00A2100A"/>
    <w:rsid w:val="00A26A31"/>
    <w:rsid w:val="00A94B63"/>
    <w:rsid w:val="00B039D5"/>
    <w:rsid w:val="00B05F0B"/>
    <w:rsid w:val="00B65B45"/>
    <w:rsid w:val="00B66C23"/>
    <w:rsid w:val="00B777C6"/>
    <w:rsid w:val="00BA15B5"/>
    <w:rsid w:val="00BF5A37"/>
    <w:rsid w:val="00C1749D"/>
    <w:rsid w:val="00C21BB0"/>
    <w:rsid w:val="00C27D5A"/>
    <w:rsid w:val="00C42ECF"/>
    <w:rsid w:val="00C87A7D"/>
    <w:rsid w:val="00C97237"/>
    <w:rsid w:val="00CA27EE"/>
    <w:rsid w:val="00D22CA5"/>
    <w:rsid w:val="00D37FC2"/>
    <w:rsid w:val="00D42206"/>
    <w:rsid w:val="00D646E1"/>
    <w:rsid w:val="00D66E07"/>
    <w:rsid w:val="00D95B56"/>
    <w:rsid w:val="00DA270E"/>
    <w:rsid w:val="00DA3B77"/>
    <w:rsid w:val="00DB0E8E"/>
    <w:rsid w:val="00DB5084"/>
    <w:rsid w:val="00DD17F9"/>
    <w:rsid w:val="00DE3777"/>
    <w:rsid w:val="00E423B8"/>
    <w:rsid w:val="00E57D7D"/>
    <w:rsid w:val="00E63A6E"/>
    <w:rsid w:val="00EF7BB8"/>
    <w:rsid w:val="00F11ADC"/>
    <w:rsid w:val="00F5302D"/>
    <w:rsid w:val="00F54359"/>
    <w:rsid w:val="00F8281D"/>
    <w:rsid w:val="00FB04F7"/>
    <w:rsid w:val="00FC5A0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6B4A-3A4E-4D68-90A5-C313E681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5</cp:revision>
  <cp:lastPrinted>2012-12-01T08:01:00Z</cp:lastPrinted>
  <dcterms:created xsi:type="dcterms:W3CDTF">2012-11-30T14:52:00Z</dcterms:created>
  <dcterms:modified xsi:type="dcterms:W3CDTF">2012-12-01T08:02:00Z</dcterms:modified>
</cp:coreProperties>
</file>